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0年第二十三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中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开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戎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胜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丽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立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君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书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瑞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3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溯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瑞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旭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大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籍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金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景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冉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益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海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纪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党利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晁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俊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苟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方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绍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和震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阳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gNumType w:fmt="numberInDash"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6202F7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257336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05T08:42:33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